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4A" w:rsidRDefault="004D694A" w:rsidP="004D69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лимпиады по английскому язы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10–11 классов средних общеобразовательных учебных заведений г. Могилева и Могилевской области</w:t>
      </w:r>
    </w:p>
    <w:tbl>
      <w:tblPr>
        <w:tblW w:w="6466" w:type="dxa"/>
        <w:tblInd w:w="93" w:type="dxa"/>
        <w:tblLook w:val="04A0" w:firstRow="1" w:lastRow="0" w:firstColumn="1" w:lastColumn="0" w:noHBand="0" w:noVBand="1"/>
      </w:tblPr>
      <w:tblGrid>
        <w:gridCol w:w="1858"/>
        <w:gridCol w:w="156"/>
        <w:gridCol w:w="1468"/>
        <w:gridCol w:w="357"/>
        <w:gridCol w:w="1635"/>
        <w:gridCol w:w="992"/>
      </w:tblGrid>
      <w:tr w:rsidR="004D694A" w:rsidRPr="004D694A" w:rsidTr="004D694A">
        <w:trPr>
          <w:trHeight w:val="315"/>
        </w:trPr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83"/>
            </w:tblGrid>
            <w:tr w:rsidR="002B7978" w:rsidTr="002B7978">
              <w:tc>
                <w:tcPr>
                  <w:tcW w:w="1783" w:type="dxa"/>
                  <w:shd w:val="clear" w:color="auto" w:fill="FFFF00"/>
                </w:tcPr>
                <w:p w:rsidR="002B7978" w:rsidRDefault="002B7978" w:rsidP="002B797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Участники 2 этапа 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лимпиады</w:t>
                  </w:r>
                </w:p>
              </w:tc>
            </w:tr>
          </w:tbl>
          <w:p w:rsidR="002B7978" w:rsidRDefault="002B7978" w:rsidP="004D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D694A" w:rsidRPr="004D694A" w:rsidRDefault="004D694A" w:rsidP="004D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: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: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7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Юл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Скоблик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7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Дарь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Бас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7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Диана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Романова 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6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Александр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Дединец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6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Юл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Марфель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6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Ка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Лаппо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6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Георгий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Германов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По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Романьк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По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Ермолин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Зла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Воробье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Соф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Науменко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Я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Филипп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Улья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Гаврилова 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Зар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Короленок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енко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стин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цкая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оробская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меньк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шенко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а</w:t>
            </w:r>
            <w:proofErr w:type="spellEnd"/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ле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кевич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шкин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одоев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уковская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илевская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hAnsi="Times New Roman" w:cs="Times New Roman"/>
                <w:sz w:val="28"/>
                <w:szCs w:val="28"/>
              </w:rPr>
              <w:t>Паскуариелло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игин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наженко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батый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ид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ик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еш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ваньков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морная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взнер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ьяна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итонова 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шевский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кевич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кевич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ун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ловская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иченко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ос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он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онова 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ников</w:t>
            </w:r>
            <w:proofErr w:type="spellEnd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изавета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евская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ьпук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юр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цкий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нко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юк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олет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ряк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ч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иков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ёнок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тун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пинская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ёв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х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чук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а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шкевич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оватицын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с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ов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ак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чонок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енко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ренко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ун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цук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хнович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ыле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ост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итин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с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ашевич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сов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ли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ат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енко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юлин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на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он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иа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е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уе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овский</w:t>
            </w:r>
            <w:proofErr w:type="spellEnd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ерия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ченко 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е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ц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инская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ряк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вецкая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йко 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пчик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шкевич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в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енцов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щин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лад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ая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воронков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рья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яник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усе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ц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анович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ус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ков</w:t>
            </w:r>
            <w:proofErr w:type="gram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ун</w:t>
            </w:r>
            <w:proofErr w:type="spellEnd"/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йн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нченко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горевич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яхтице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ченко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ич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довская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ченко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чков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ик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н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ш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сее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зюлин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на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ст 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ыхин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нко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ан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ковская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ванько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е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чкин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тов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енк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ин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стерне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к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то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енко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гелина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ик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ьев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ская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лия 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альков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шина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ечкина</w:t>
            </w:r>
            <w:proofErr w:type="spellEnd"/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гина</w:t>
            </w:r>
            <w:proofErr w:type="spellEnd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694A" w:rsidRPr="00BD42AD" w:rsidTr="004D694A">
        <w:trPr>
          <w:gridAfter w:val="1"/>
          <w:wAfter w:w="992" w:type="dxa"/>
          <w:trHeight w:val="25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/ 8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4D694A">
            <w:pPr>
              <w:spacing w:after="0" w:line="240" w:lineRule="auto"/>
              <w:ind w:left="662" w:hanging="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694A" w:rsidRPr="004D694A" w:rsidRDefault="004D694A" w:rsidP="00A24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улев</w:t>
            </w:r>
            <w:proofErr w:type="spellEnd"/>
            <w:r w:rsidRPr="004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D694A" w:rsidRDefault="004D694A" w:rsidP="004D694A"/>
    <w:p w:rsidR="00075012" w:rsidRDefault="00075012"/>
    <w:sectPr w:rsidR="00075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56"/>
    <w:rsid w:val="00075012"/>
    <w:rsid w:val="00077356"/>
    <w:rsid w:val="002B7978"/>
    <w:rsid w:val="004D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9E33-1A9B-4DB1-B939-9F3AC355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05T12:15:00Z</dcterms:created>
  <dcterms:modified xsi:type="dcterms:W3CDTF">2023-02-08T18:18:00Z</dcterms:modified>
</cp:coreProperties>
</file>